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BBB3D" w14:textId="77777777" w:rsidR="005F56C6" w:rsidRDefault="005F56C6" w:rsidP="005F56C6">
      <w:pPr>
        <w:jc w:val="center"/>
        <w:rPr>
          <w:b/>
          <w:color w:val="0073CF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C1A8F5E" wp14:editId="51FB09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80665" cy="733425"/>
            <wp:effectExtent l="0" t="0" r="635" b="952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B019C" w14:textId="01751784" w:rsidR="008D38C6" w:rsidRPr="004333BA" w:rsidRDefault="00FD2669" w:rsidP="00840FED">
      <w:pPr>
        <w:spacing w:before="120"/>
        <w:jc w:val="center"/>
        <w:rPr>
          <w:b/>
          <w:color w:val="0073CF"/>
        </w:rPr>
      </w:pPr>
      <w:r>
        <w:rPr>
          <w:b/>
          <w:color w:val="0073CF"/>
        </w:rPr>
        <w:t xml:space="preserve">INFORMACE O ZPRACOVÁNÍ OSOBNÍCH ÚDAJŮ V SOUVISLOSTI S VÝBĚROVÝM ŘÍZENÍM </w:t>
      </w:r>
      <w:r w:rsidRPr="00AD01BD">
        <w:rPr>
          <w:b/>
          <w:color w:val="0073CF"/>
        </w:rPr>
        <w:t>NA SLUŽEBNÍ</w:t>
      </w:r>
      <w:r>
        <w:rPr>
          <w:b/>
          <w:color w:val="0073CF"/>
        </w:rPr>
        <w:t xml:space="preserve"> MÍSTO</w:t>
      </w:r>
    </w:p>
    <w:p w14:paraId="6AAAC693" w14:textId="77777777" w:rsidR="008D38C6" w:rsidRDefault="008D38C6" w:rsidP="00244569">
      <w:pPr>
        <w:rPr>
          <w:b/>
          <w:bCs/>
        </w:rPr>
      </w:pPr>
    </w:p>
    <w:p w14:paraId="71C59913" w14:textId="77777777" w:rsidR="00244569" w:rsidRDefault="00244569" w:rsidP="00244569">
      <w:pPr>
        <w:spacing w:before="240" w:after="120"/>
        <w:jc w:val="both"/>
      </w:pPr>
      <w:r w:rsidRPr="0078142F">
        <w:t>V souladu s Nařízením Evropského parlamentu a Rady (EU) 2016/679 ze dne 27. dubna 2016 o ochraně fyzických osob v souvislosti se zpracováním osobních údajů a volném pohybu těchto údajů a o zrušení směrnice 95/46/ES (dále jen „Nařízení“)</w:t>
      </w:r>
      <w:r>
        <w:t xml:space="preserve">, </w:t>
      </w:r>
    </w:p>
    <w:p w14:paraId="233A4C50" w14:textId="77777777" w:rsidR="00891C18" w:rsidRDefault="00244569" w:rsidP="00891C18">
      <w:pPr>
        <w:spacing w:before="240" w:after="120"/>
        <w:jc w:val="both"/>
      </w:pPr>
      <w:r>
        <w:rPr>
          <w:b/>
        </w:rPr>
        <w:t xml:space="preserve">Česká školní inspekce </w:t>
      </w:r>
      <w:r w:rsidRPr="00244569">
        <w:t>(Fráni Šrámka 37, 150 21 Praha 5, IČ: 00638994)</w:t>
      </w:r>
      <w:r w:rsidRPr="0078142F">
        <w:rPr>
          <w:b/>
        </w:rPr>
        <w:t xml:space="preserve"> jakožto správce osobních údajů,</w:t>
      </w:r>
      <w:r w:rsidRPr="0078142F">
        <w:t xml:space="preserve"> </w:t>
      </w:r>
    </w:p>
    <w:p w14:paraId="23687E7E" w14:textId="07AD32AF" w:rsidR="00244569" w:rsidRPr="00891C18" w:rsidRDefault="00244569" w:rsidP="00891C18">
      <w:pPr>
        <w:spacing w:before="240" w:after="120"/>
        <w:jc w:val="center"/>
        <w:rPr>
          <w:spacing w:val="20"/>
        </w:rPr>
      </w:pPr>
      <w:r w:rsidRPr="00891C18">
        <w:rPr>
          <w:b/>
          <w:spacing w:val="20"/>
        </w:rPr>
        <w:t>tímto informuje</w:t>
      </w:r>
    </w:p>
    <w:p w14:paraId="55418CC3" w14:textId="1A7E1075" w:rsidR="00244569" w:rsidRPr="0078142F" w:rsidRDefault="00891C18" w:rsidP="00D966B4">
      <w:pPr>
        <w:spacing w:before="240" w:after="120"/>
        <w:jc w:val="both"/>
      </w:pPr>
      <w:r>
        <w:rPr>
          <w:b/>
        </w:rPr>
        <w:t xml:space="preserve">o </w:t>
      </w:r>
      <w:r w:rsidR="00244569" w:rsidRPr="00244569">
        <w:rPr>
          <w:b/>
        </w:rPr>
        <w:t>způsobu a rozsahu zpracování osobních údajů správcem, včetně rozsahu práv subjektů údajů souvisejících se zpracováním jejich osobních údajů správcem při výběrových řízeních na obsazení služebních míst podle zákona č. 234/2014 Sb., o státní službě, ve znění pozdějších předpisů</w:t>
      </w:r>
      <w:r w:rsidR="00244569">
        <w:t>:</w:t>
      </w:r>
    </w:p>
    <w:p w14:paraId="4EC2041C" w14:textId="5DB0562A" w:rsidR="00244569" w:rsidRPr="0078142F" w:rsidRDefault="00244569" w:rsidP="00891C18">
      <w:pPr>
        <w:spacing w:before="240"/>
        <w:jc w:val="both"/>
        <w:rPr>
          <w:b/>
        </w:rPr>
      </w:pPr>
      <w:r w:rsidRPr="0078142F">
        <w:t>Pověřencem pro ochranu osobních údajů správce je Ing. Alena Fürstová</w:t>
      </w:r>
      <w:r w:rsidRPr="0078142F">
        <w:rPr>
          <w:b/>
        </w:rPr>
        <w:t xml:space="preserve">, </w:t>
      </w:r>
      <w:r w:rsidRPr="0078142F">
        <w:t>tel.: 251 023 222</w:t>
      </w:r>
      <w:r>
        <w:t>, e</w:t>
      </w:r>
      <w:r>
        <w:noBreakHyphen/>
      </w:r>
      <w:r w:rsidRPr="0078142F">
        <w:t xml:space="preserve">mail: </w:t>
      </w:r>
      <w:hyperlink r:id="rId9" w:history="1">
        <w:r w:rsidRPr="0078142F">
          <w:rPr>
            <w:rStyle w:val="Hypertextovodkaz"/>
          </w:rPr>
          <w:t>poverenec@csicr.cz</w:t>
        </w:r>
      </w:hyperlink>
      <w:r w:rsidRPr="0078142F">
        <w:t xml:space="preserve"> .</w:t>
      </w:r>
    </w:p>
    <w:p w14:paraId="042475E6" w14:textId="4E7F8934" w:rsidR="00244569" w:rsidRPr="0078142F" w:rsidRDefault="00244569" w:rsidP="00891C18">
      <w:pPr>
        <w:spacing w:before="240"/>
        <w:jc w:val="both"/>
      </w:pPr>
      <w:r w:rsidRPr="0078142F">
        <w:t>Správce zpracovává pouze osobní údaje, které získá od subjektu údajů na základě jejich žádosti o přijetí do služebního poměru a</w:t>
      </w:r>
      <w:r w:rsidR="00891C18">
        <w:t xml:space="preserve"> zařazení na služební místo/</w:t>
      </w:r>
      <w:r w:rsidRPr="0078142F">
        <w:t>jmenování na služební</w:t>
      </w:r>
      <w:r w:rsidR="00891C18">
        <w:t xml:space="preserve"> místo představeného, nebo žádosti o zařazení na služební místo/jmenování na služební místo představeného </w:t>
      </w:r>
      <w:r w:rsidRPr="0078142F">
        <w:t>(dále jen „žádost“), přičemž tyto oso</w:t>
      </w:r>
      <w:r w:rsidR="00623713">
        <w:t>bní údaje správce shromažďuje a </w:t>
      </w:r>
      <w:r w:rsidRPr="0078142F">
        <w:t xml:space="preserve">zpracovává pouze za níže stanoveným účelem, v níže uvedeném rozsahu, po dobu konání výběrového řízení na obsazení služebního místa a po dobu nezbytně nutnou k realizaci kontroly. </w:t>
      </w:r>
      <w:r w:rsidRPr="00891C18">
        <w:rPr>
          <w:b/>
        </w:rPr>
        <w:t>V případě, že subjekt údajů své osobní údaje neposkytne, bude jeho žádost z výběrového řízení podle §</w:t>
      </w:r>
      <w:r w:rsidR="00891C18" w:rsidRPr="00891C18">
        <w:rPr>
          <w:b/>
        </w:rPr>
        <w:t xml:space="preserve"> </w:t>
      </w:r>
      <w:r w:rsidRPr="00891C18">
        <w:rPr>
          <w:b/>
        </w:rPr>
        <w:t xml:space="preserve">27 odst. 2 zákona </w:t>
      </w:r>
      <w:r w:rsidR="00891C18" w:rsidRPr="00891C18">
        <w:rPr>
          <w:b/>
        </w:rPr>
        <w:t xml:space="preserve">č. 234/2014 Sb. </w:t>
      </w:r>
      <w:r w:rsidRPr="00891C18">
        <w:rPr>
          <w:b/>
        </w:rPr>
        <w:t>vyřazena.</w:t>
      </w:r>
      <w:r w:rsidRPr="0078142F">
        <w:t xml:space="preserve"> </w:t>
      </w:r>
    </w:p>
    <w:p w14:paraId="05CBB639" w14:textId="010D33A8" w:rsidR="00244569" w:rsidRPr="0078142F" w:rsidRDefault="00244569" w:rsidP="00891C18">
      <w:pPr>
        <w:spacing w:before="240"/>
        <w:jc w:val="both"/>
      </w:pPr>
      <w:r w:rsidRPr="0078142F">
        <w:t>Základním účelem zpracování osobních údajů správcem je zajištění účasti subjektu údajů ve</w:t>
      </w:r>
      <w:r w:rsidR="00891C18">
        <w:t> </w:t>
      </w:r>
      <w:r w:rsidRPr="0078142F">
        <w:t xml:space="preserve">výběrovém řízení na obsazení služebního místa podle zákona </w:t>
      </w:r>
      <w:r w:rsidR="00891C18">
        <w:t>č. 234/2014 Sb. a zákona č. </w:t>
      </w:r>
      <w:r w:rsidRPr="0078142F">
        <w:t>500/2004 Sb., správní řád</w:t>
      </w:r>
      <w:r w:rsidR="00891C18">
        <w:t>, ve znění pozdějších předpisů</w:t>
      </w:r>
      <w:r w:rsidRPr="0078142F">
        <w:t xml:space="preserve">. Právním důvodem zpracování osobních údajů je v souladu s čl. 6 odst. 1 písm. c) Nařízení zpracování nezbytné pro splnění právní povinnosti, která se na správce vztahuje, zejména podle § 24 a násl. zákona </w:t>
      </w:r>
      <w:r w:rsidR="00891C18">
        <w:t xml:space="preserve">č. 234/2014 Sb. </w:t>
      </w:r>
      <w:r w:rsidRPr="0078142F">
        <w:t>a § 45 odst. 2 a § 37 odst. 2 správní</w:t>
      </w:r>
      <w:r w:rsidR="00891C18">
        <w:t>ho</w:t>
      </w:r>
      <w:r w:rsidRPr="0078142F">
        <w:t xml:space="preserve"> řád</w:t>
      </w:r>
      <w:r w:rsidR="00891C18">
        <w:t>u</w:t>
      </w:r>
      <w:r w:rsidRPr="0078142F">
        <w:t xml:space="preserve">. </w:t>
      </w:r>
    </w:p>
    <w:p w14:paraId="731A6EFD" w14:textId="77777777" w:rsidR="00244569" w:rsidRPr="0078142F" w:rsidRDefault="00244569" w:rsidP="00891C18">
      <w:pPr>
        <w:spacing w:before="240"/>
        <w:jc w:val="both"/>
      </w:pPr>
      <w:r w:rsidRPr="0078142F">
        <w:t xml:space="preserve">Osobní údaje subjektu údajů nejsou správcem předávány jiným příjemcům, vyjma kontrolních orgánů. </w:t>
      </w:r>
    </w:p>
    <w:p w14:paraId="5820C849" w14:textId="77777777" w:rsidR="00244569" w:rsidRPr="0078142F" w:rsidRDefault="00244569" w:rsidP="00891C18">
      <w:pPr>
        <w:spacing w:before="240"/>
        <w:jc w:val="both"/>
      </w:pPr>
      <w:r w:rsidRPr="0078142F">
        <w:t>Správce zpracovává osobní údaje v rozsahu, ve kterém je subjekt údajů v žádosti poskytl, zejména tedy:</w:t>
      </w:r>
    </w:p>
    <w:p w14:paraId="7CB07367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jméno, příjmení a titul</w:t>
      </w:r>
    </w:p>
    <w:p w14:paraId="18484349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atum narození</w:t>
      </w:r>
    </w:p>
    <w:p w14:paraId="274A0D94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trvalé bydliště</w:t>
      </w:r>
    </w:p>
    <w:p w14:paraId="5EF7BA3C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adresa pro doručování, pokud je odlišná od adresy místa trvalého pobytu</w:t>
      </w:r>
    </w:p>
    <w:p w14:paraId="60B076F9" w14:textId="07549D25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e</w:t>
      </w:r>
      <w:r w:rsidR="00891C18">
        <w:t>-</w:t>
      </w:r>
      <w:r w:rsidRPr="0078142F">
        <w:t>mailová adresa nebo ID datové schránky</w:t>
      </w:r>
    </w:p>
    <w:p w14:paraId="6CD10CDD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lastRenderedPageBreak/>
        <w:t>telefon</w:t>
      </w:r>
    </w:p>
    <w:p w14:paraId="2AE77565" w14:textId="6CDD185F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výpis</w:t>
      </w:r>
      <w:r w:rsidR="00D966B4">
        <w:t xml:space="preserve"> z evidence rejstříku trestů – p</w:t>
      </w:r>
      <w:r w:rsidRPr="0078142F">
        <w:t>okud žadatel požaduje vyhotovení výpisu z rejstříku trestů po správci, poskytne dále:</w:t>
      </w:r>
    </w:p>
    <w:p w14:paraId="0C8F67F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rodné příjmení</w:t>
      </w:r>
    </w:p>
    <w:p w14:paraId="7493C152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rodné číslo</w:t>
      </w:r>
    </w:p>
    <w:p w14:paraId="636C642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pohlaví</w:t>
      </w:r>
    </w:p>
    <w:p w14:paraId="504AB4EF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stát narození</w:t>
      </w:r>
    </w:p>
    <w:p w14:paraId="5D0C185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okres narození</w:t>
      </w:r>
    </w:p>
    <w:p w14:paraId="340E30BF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obec narození</w:t>
      </w:r>
    </w:p>
    <w:p w14:paraId="1F70EE40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o dosaženém vzdělání.</w:t>
      </w:r>
    </w:p>
    <w:p w14:paraId="4A70BF14" w14:textId="77777777" w:rsidR="00244569" w:rsidRPr="0078142F" w:rsidRDefault="00244569" w:rsidP="00891C18">
      <w:pPr>
        <w:spacing w:before="240"/>
        <w:jc w:val="both"/>
      </w:pPr>
      <w:r w:rsidRPr="0078142F">
        <w:t>Dále správce zpracovává níže uvedené osobní údaje, pokud má žadatel povinnost je předložit:</w:t>
      </w:r>
    </w:p>
    <w:p w14:paraId="625F341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prokazující znalost českého jazyka</w:t>
      </w:r>
    </w:p>
    <w:p w14:paraId="795E1751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tzv. „lustrační osvědčení“</w:t>
      </w:r>
    </w:p>
    <w:p w14:paraId="29B16AC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prokazující úroveň znalosti cizího jazyka</w:t>
      </w:r>
    </w:p>
    <w:p w14:paraId="1659FA9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listina prokazující způsobilost seznamovat se s utajovanými informacemi</w:t>
      </w:r>
    </w:p>
    <w:p w14:paraId="14EEF901" w14:textId="6EF5BE4D" w:rsidR="00244569" w:rsidRPr="0069314B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 xml:space="preserve">listiny prokazující jiný odborný požadavek (např. </w:t>
      </w:r>
      <w:r w:rsidR="0014210D" w:rsidRPr="0069314B">
        <w:t xml:space="preserve">doklad prokazující požadovanou délku stanovené praxe, </w:t>
      </w:r>
      <w:r w:rsidRPr="0069314B">
        <w:t>řidičské oprávnění</w:t>
      </w:r>
      <w:r w:rsidR="0014210D" w:rsidRPr="0069314B">
        <w:t xml:space="preserve"> apod.</w:t>
      </w:r>
      <w:r w:rsidRPr="0069314B">
        <w:t>).</w:t>
      </w:r>
    </w:p>
    <w:p w14:paraId="2ED34ACB" w14:textId="0DB445FD" w:rsidR="00244569" w:rsidRPr="0078142F" w:rsidRDefault="00244569" w:rsidP="00F9600F">
      <w:pPr>
        <w:spacing w:before="240"/>
        <w:ind w:left="-17"/>
        <w:jc w:val="both"/>
      </w:pPr>
      <w:r w:rsidRPr="0078142F">
        <w:t>Nad rámec uvedeného v případě poskytnutí osobních údajů žadateli správce zpracovává údaje obsažen</w:t>
      </w:r>
      <w:r w:rsidR="00F9600F">
        <w:t>é v kopii občanského průkazu, životopise</w:t>
      </w:r>
      <w:r w:rsidRPr="0078142F">
        <w:t xml:space="preserve"> a motivačním dopise. </w:t>
      </w:r>
    </w:p>
    <w:p w14:paraId="7AE926C2" w14:textId="77777777" w:rsidR="00244569" w:rsidRPr="0078142F" w:rsidRDefault="00244569" w:rsidP="00F9600F">
      <w:pPr>
        <w:spacing w:before="240"/>
        <w:jc w:val="both"/>
      </w:pPr>
      <w:r w:rsidRPr="0078142F">
        <w:t>Osobní údaje subjektu jsou uchovávány pouze po dobu výběrového řízení a po dobu nezbytně nutnou ke kontrole výběrového řízení. Spolu s pominutím důvodu uchovávání osobních údajů subjektů získaných při výběrovém řízení na obsazení služebního místa správce ukončí zpracování osobních údajů subjektu.</w:t>
      </w:r>
    </w:p>
    <w:p w14:paraId="5D80D896" w14:textId="4A971BC2" w:rsidR="00244569" w:rsidRPr="0078142F" w:rsidRDefault="00244569" w:rsidP="00F9600F">
      <w:pPr>
        <w:spacing w:before="240"/>
        <w:jc w:val="both"/>
      </w:pPr>
      <w:r w:rsidRPr="0078142F">
        <w:t>Osobní údaje subjektu budou zpracovány manuálním způsobem vlastními zaměstnanci správce, kteří zajišťují agendu výběrových řízení na obsazení služebních míst podle zákona</w:t>
      </w:r>
      <w:r w:rsidR="00AB5C8A">
        <w:t xml:space="preserve"> č. </w:t>
      </w:r>
      <w:r w:rsidR="00A54401">
        <w:t>234/2014 </w:t>
      </w:r>
      <w:r w:rsidR="00AB5C8A">
        <w:t>Sb.</w:t>
      </w:r>
      <w:r w:rsidRPr="0078142F">
        <w:t xml:space="preserve"> a zároveň prostředky výpočetní techniky.</w:t>
      </w:r>
    </w:p>
    <w:p w14:paraId="3301D2ED" w14:textId="77777777" w:rsidR="00244569" w:rsidRPr="0078142F" w:rsidRDefault="00244569" w:rsidP="00F9600F">
      <w:pPr>
        <w:spacing w:before="240"/>
        <w:jc w:val="both"/>
      </w:pPr>
      <w:r w:rsidRPr="00A54401">
        <w:rPr>
          <w:b/>
        </w:rPr>
        <w:t>Subjekt údajů disponuje právy na</w:t>
      </w:r>
      <w:r w:rsidRPr="0078142F">
        <w:t>:</w:t>
      </w:r>
    </w:p>
    <w:p w14:paraId="68059F2B" w14:textId="77777777" w:rsidR="00244569" w:rsidRPr="0078142F" w:rsidRDefault="00244569" w:rsidP="00F9600F">
      <w:pPr>
        <w:pStyle w:val="Odstavecseseznamem"/>
        <w:numPr>
          <w:ilvl w:val="0"/>
          <w:numId w:val="14"/>
        </w:numPr>
        <w:spacing w:before="40"/>
        <w:ind w:left="709" w:hanging="357"/>
        <w:contextualSpacing w:val="0"/>
        <w:jc w:val="both"/>
      </w:pPr>
      <w:r w:rsidRPr="0078142F">
        <w:t>přístup ke svým osobním údajům a na podrobnější informace o jejich zpracování,</w:t>
      </w:r>
    </w:p>
    <w:p w14:paraId="3AB822FE" w14:textId="77777777" w:rsidR="00244569" w:rsidRPr="0078142F" w:rsidRDefault="00244569" w:rsidP="00F9600F">
      <w:pPr>
        <w:pStyle w:val="Odstavecseseznamem"/>
        <w:numPr>
          <w:ilvl w:val="0"/>
          <w:numId w:val="14"/>
        </w:numPr>
        <w:spacing w:before="40"/>
        <w:ind w:left="709" w:hanging="357"/>
        <w:contextualSpacing w:val="0"/>
        <w:jc w:val="both"/>
      </w:pPr>
      <w:r w:rsidRPr="0078142F">
        <w:t xml:space="preserve">opravu nepřesných nebo neúplných osobních údajů, </w:t>
      </w:r>
    </w:p>
    <w:p w14:paraId="4523331B" w14:textId="77777777" w:rsidR="00244569" w:rsidRPr="0078142F" w:rsidRDefault="00244569" w:rsidP="00F9600F">
      <w:pPr>
        <w:pStyle w:val="Odstavecseseznamem"/>
        <w:numPr>
          <w:ilvl w:val="0"/>
          <w:numId w:val="14"/>
        </w:numPr>
        <w:spacing w:before="40"/>
        <w:ind w:left="709" w:hanging="357"/>
        <w:contextualSpacing w:val="0"/>
        <w:jc w:val="both"/>
      </w:pPr>
      <w:r w:rsidRPr="0078142F">
        <w:t>požádání o výmaz svých osobních údajů, pokud jeho osobní údaje již nejsou potřebné pro účel, pro který byly shromažďovány nebo zpracovávány nebo pokud byly zpracovány protiprávně,</w:t>
      </w:r>
    </w:p>
    <w:p w14:paraId="726C5B90" w14:textId="77777777" w:rsidR="00244569" w:rsidRPr="0078142F" w:rsidRDefault="00244569" w:rsidP="00F9600F">
      <w:pPr>
        <w:pStyle w:val="Odstavecseseznamem"/>
        <w:numPr>
          <w:ilvl w:val="0"/>
          <w:numId w:val="14"/>
        </w:numPr>
        <w:spacing w:before="40"/>
        <w:ind w:left="709" w:hanging="357"/>
        <w:contextualSpacing w:val="0"/>
        <w:jc w:val="both"/>
      </w:pPr>
      <w:r w:rsidRPr="0078142F">
        <w:t>omezení zpracování,</w:t>
      </w:r>
    </w:p>
    <w:p w14:paraId="42018B77" w14:textId="77777777" w:rsidR="00244569" w:rsidRPr="0078142F" w:rsidRDefault="00244569" w:rsidP="00F9600F">
      <w:pPr>
        <w:pStyle w:val="Odstavecseseznamem"/>
        <w:numPr>
          <w:ilvl w:val="0"/>
          <w:numId w:val="14"/>
        </w:numPr>
        <w:spacing w:before="40"/>
        <w:ind w:left="709" w:hanging="357"/>
        <w:contextualSpacing w:val="0"/>
        <w:jc w:val="both"/>
      </w:pPr>
      <w:r w:rsidRPr="0078142F">
        <w:t>podání námitky vůči zpracování některých nebo všech osobních údajů,</w:t>
      </w:r>
    </w:p>
    <w:p w14:paraId="2C0D5C5B" w14:textId="7B5E1815" w:rsidR="00244569" w:rsidRPr="0078142F" w:rsidRDefault="00244569" w:rsidP="00F9600F">
      <w:pPr>
        <w:pStyle w:val="Odstavecseseznamem"/>
        <w:numPr>
          <w:ilvl w:val="0"/>
          <w:numId w:val="14"/>
        </w:numPr>
        <w:spacing w:before="40"/>
        <w:ind w:left="709" w:hanging="357"/>
        <w:contextualSpacing w:val="0"/>
        <w:jc w:val="both"/>
      </w:pPr>
      <w:r w:rsidRPr="0078142F">
        <w:t>přenositelnost.</w:t>
      </w:r>
    </w:p>
    <w:p w14:paraId="179CCFE0" w14:textId="77777777" w:rsidR="00244569" w:rsidRPr="0078142F" w:rsidRDefault="00244569" w:rsidP="00F9600F">
      <w:pPr>
        <w:spacing w:before="120"/>
        <w:jc w:val="both"/>
      </w:pPr>
      <w:r w:rsidRPr="0078142F">
        <w:t xml:space="preserve">Výše uvedená práva může subjekt osobních údajů uplatnit prostřednictvím e-mailu </w:t>
      </w:r>
      <w:hyperlink r:id="rId10" w:history="1">
        <w:r w:rsidRPr="0078142F">
          <w:rPr>
            <w:rStyle w:val="Hypertextovodkaz"/>
          </w:rPr>
          <w:t>poverenec@csicr.cz</w:t>
        </w:r>
      </w:hyperlink>
      <w:r w:rsidRPr="0078142F">
        <w:t xml:space="preserve">. </w:t>
      </w:r>
    </w:p>
    <w:p w14:paraId="75DF7C6B" w14:textId="77777777" w:rsidR="00244569" w:rsidRPr="0078142F" w:rsidRDefault="00244569" w:rsidP="00F9600F">
      <w:pPr>
        <w:spacing w:before="240"/>
        <w:jc w:val="both"/>
      </w:pPr>
      <w:r w:rsidRPr="0078142F">
        <w:t>Veškeré dotazy a žádosti týkající se zpracování osobních údajů, může subjekt adresovat kontaktům správce uvedeným v této informaci.</w:t>
      </w:r>
    </w:p>
    <w:p w14:paraId="19B50FFB" w14:textId="77777777" w:rsidR="00244569" w:rsidRPr="0078142F" w:rsidRDefault="00244569" w:rsidP="00F9600F">
      <w:pPr>
        <w:spacing w:before="240"/>
        <w:jc w:val="both"/>
      </w:pPr>
      <w:r w:rsidRPr="0078142F">
        <w:t>Subjekt je oprávněn podat stížnost u dozorového úřadu, kterým je Úřad pro ochranu osobních údajů.</w:t>
      </w:r>
    </w:p>
    <w:p w14:paraId="7EDFBA2D" w14:textId="4770F89F" w:rsidR="00244569" w:rsidRDefault="00244569" w:rsidP="0014210D">
      <w:pPr>
        <w:spacing w:before="240"/>
        <w:jc w:val="both"/>
        <w:rPr>
          <w:b/>
        </w:rPr>
      </w:pPr>
      <w:r w:rsidRPr="0078142F">
        <w:t>Správce veškeré zpracování provádí sám a vlastními prostředky.</w:t>
      </w:r>
    </w:p>
    <w:sectPr w:rsidR="00244569" w:rsidSect="006B08EF">
      <w:headerReference w:type="default" r:id="rId11"/>
      <w:footerReference w:type="default" r:id="rId12"/>
      <w:pgSz w:w="11906" w:h="16838"/>
      <w:pgMar w:top="1134" w:right="1417" w:bottom="993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77D64" w14:textId="77777777" w:rsidR="00D24F1F" w:rsidRDefault="00D24F1F" w:rsidP="008D38C6">
      <w:r>
        <w:separator/>
      </w:r>
    </w:p>
  </w:endnote>
  <w:endnote w:type="continuationSeparator" w:id="0">
    <w:p w14:paraId="443A32B5" w14:textId="77777777" w:rsidR="00D24F1F" w:rsidRDefault="00D24F1F" w:rsidP="008D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37A2E" w14:textId="5844D1DC" w:rsidR="005F56C6" w:rsidRDefault="005F56C6" w:rsidP="005F56C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B34B0">
      <w:rPr>
        <w:noProof/>
      </w:rPr>
      <w:t>1</w:t>
    </w:r>
    <w:r>
      <w:fldChar w:fldCharType="end"/>
    </w:r>
    <w:r>
      <w:t>/</w:t>
    </w:r>
    <w:fldSimple w:instr=" NUMPAGES   \* MERGEFORMAT ">
      <w:r w:rsidR="00FB34B0">
        <w:rPr>
          <w:noProof/>
        </w:rPr>
        <w:t>2</w:t>
      </w:r>
    </w:fldSimple>
  </w:p>
  <w:p w14:paraId="2503023E" w14:textId="77777777" w:rsidR="005F56C6" w:rsidRDefault="005F56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1012D" w14:textId="77777777" w:rsidR="00D24F1F" w:rsidRDefault="00D24F1F" w:rsidP="008D38C6">
      <w:r>
        <w:separator/>
      </w:r>
    </w:p>
  </w:footnote>
  <w:footnote w:type="continuationSeparator" w:id="0">
    <w:p w14:paraId="478FDDB7" w14:textId="77777777" w:rsidR="00D24F1F" w:rsidRDefault="00D24F1F" w:rsidP="008D3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2D3D" w14:textId="00252381" w:rsidR="00662996" w:rsidRPr="004D1FDB" w:rsidRDefault="004D1FDB">
    <w:pPr>
      <w:pStyle w:val="Zhlav"/>
      <w:rPr>
        <w:i/>
        <w:sz w:val="22"/>
      </w:rPr>
    </w:pPr>
    <w:r w:rsidRPr="004D1FDB">
      <w:rPr>
        <w:i/>
        <w:sz w:val="22"/>
      </w:rPr>
      <w:t xml:space="preserve">Česká </w:t>
    </w:r>
    <w:r w:rsidRPr="008565C4">
      <w:rPr>
        <w:i/>
        <w:sz w:val="22"/>
      </w:rPr>
      <w:t>školní inspekce</w:t>
    </w:r>
    <w:r w:rsidRPr="008565C4">
      <w:rPr>
        <w:i/>
        <w:sz w:val="22"/>
      </w:rPr>
      <w:tab/>
    </w:r>
    <w:r w:rsidRPr="008565C4">
      <w:rPr>
        <w:i/>
        <w:sz w:val="22"/>
      </w:rPr>
      <w:tab/>
    </w:r>
    <w:r w:rsidRPr="001904B1">
      <w:rPr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4F8F"/>
    <w:multiLevelType w:val="hybridMultilevel"/>
    <w:tmpl w:val="D7F20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6CC4"/>
    <w:multiLevelType w:val="hybridMultilevel"/>
    <w:tmpl w:val="F4EE04A4"/>
    <w:lvl w:ilvl="0" w:tplc="040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1FE95BB2"/>
    <w:multiLevelType w:val="hybridMultilevel"/>
    <w:tmpl w:val="01B85402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92F01"/>
    <w:multiLevelType w:val="hybridMultilevel"/>
    <w:tmpl w:val="FCC0F43C"/>
    <w:lvl w:ilvl="0" w:tplc="6F92A888">
      <w:numFmt w:val="bullet"/>
      <w:lvlText w:val="-"/>
      <w:lvlJc w:val="left"/>
      <w:pPr>
        <w:ind w:left="22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4" w15:restartNumberingAfterBreak="0">
    <w:nsid w:val="2C562AB4"/>
    <w:multiLevelType w:val="hybridMultilevel"/>
    <w:tmpl w:val="E31E9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63099"/>
    <w:multiLevelType w:val="hybridMultilevel"/>
    <w:tmpl w:val="6AA0F810"/>
    <w:lvl w:ilvl="0" w:tplc="303CD5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7" w15:restartNumberingAfterBreak="0">
    <w:nsid w:val="597945ED"/>
    <w:multiLevelType w:val="hybridMultilevel"/>
    <w:tmpl w:val="B9906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5274"/>
    <w:multiLevelType w:val="hybridMultilevel"/>
    <w:tmpl w:val="B03C88C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3E1A77"/>
    <w:multiLevelType w:val="hybridMultilevel"/>
    <w:tmpl w:val="D8E2EC2E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B544B"/>
    <w:multiLevelType w:val="hybridMultilevel"/>
    <w:tmpl w:val="9274DC1E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6008D"/>
    <w:multiLevelType w:val="hybridMultilevel"/>
    <w:tmpl w:val="ADE47086"/>
    <w:lvl w:ilvl="0" w:tplc="1B829D2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01C7B"/>
    <w:multiLevelType w:val="hybridMultilevel"/>
    <w:tmpl w:val="8A5C7908"/>
    <w:lvl w:ilvl="0" w:tplc="0405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3" w15:restartNumberingAfterBreak="0">
    <w:nsid w:val="7F8C7733"/>
    <w:multiLevelType w:val="hybridMultilevel"/>
    <w:tmpl w:val="59966616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F92A8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13"/>
  </w:num>
  <w:num w:numId="11">
    <w:abstractNumId w:val="6"/>
  </w:num>
  <w:num w:numId="12">
    <w:abstractNumId w:val="7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C6"/>
    <w:rsid w:val="000065AA"/>
    <w:rsid w:val="00013DCE"/>
    <w:rsid w:val="0001704A"/>
    <w:rsid w:val="000230EC"/>
    <w:rsid w:val="000310AE"/>
    <w:rsid w:val="000444A0"/>
    <w:rsid w:val="00046AE7"/>
    <w:rsid w:val="00051B94"/>
    <w:rsid w:val="000530C6"/>
    <w:rsid w:val="00054D4B"/>
    <w:rsid w:val="00063FA7"/>
    <w:rsid w:val="00081F5C"/>
    <w:rsid w:val="0008290C"/>
    <w:rsid w:val="00084A69"/>
    <w:rsid w:val="00095900"/>
    <w:rsid w:val="000A3294"/>
    <w:rsid w:val="000A64AF"/>
    <w:rsid w:val="000B6B11"/>
    <w:rsid w:val="000C4E58"/>
    <w:rsid w:val="000C537C"/>
    <w:rsid w:val="000D29C0"/>
    <w:rsid w:val="000F241C"/>
    <w:rsid w:val="00101E97"/>
    <w:rsid w:val="00107181"/>
    <w:rsid w:val="00111146"/>
    <w:rsid w:val="00130A22"/>
    <w:rsid w:val="001341BE"/>
    <w:rsid w:val="0013767C"/>
    <w:rsid w:val="0014210D"/>
    <w:rsid w:val="00150F26"/>
    <w:rsid w:val="00153764"/>
    <w:rsid w:val="00161341"/>
    <w:rsid w:val="00187923"/>
    <w:rsid w:val="001904B1"/>
    <w:rsid w:val="001A2A1E"/>
    <w:rsid w:val="001C4898"/>
    <w:rsid w:val="001E3060"/>
    <w:rsid w:val="001E4C34"/>
    <w:rsid w:val="001F2AFB"/>
    <w:rsid w:val="001F3422"/>
    <w:rsid w:val="0020240D"/>
    <w:rsid w:val="002125DF"/>
    <w:rsid w:val="00215893"/>
    <w:rsid w:val="00215B9C"/>
    <w:rsid w:val="0021690D"/>
    <w:rsid w:val="002254B0"/>
    <w:rsid w:val="002329BF"/>
    <w:rsid w:val="00234F6B"/>
    <w:rsid w:val="00235098"/>
    <w:rsid w:val="0023642D"/>
    <w:rsid w:val="00240712"/>
    <w:rsid w:val="00244569"/>
    <w:rsid w:val="00244C28"/>
    <w:rsid w:val="002541F9"/>
    <w:rsid w:val="002669F2"/>
    <w:rsid w:val="00266ED7"/>
    <w:rsid w:val="002759B6"/>
    <w:rsid w:val="00277234"/>
    <w:rsid w:val="0028377C"/>
    <w:rsid w:val="00295A8B"/>
    <w:rsid w:val="002B5E99"/>
    <w:rsid w:val="002D1BCD"/>
    <w:rsid w:val="002D3F16"/>
    <w:rsid w:val="002D7C93"/>
    <w:rsid w:val="002D7E8A"/>
    <w:rsid w:val="002E1228"/>
    <w:rsid w:val="002E467A"/>
    <w:rsid w:val="002F028B"/>
    <w:rsid w:val="002F0B5D"/>
    <w:rsid w:val="002F1907"/>
    <w:rsid w:val="002F64BC"/>
    <w:rsid w:val="002F769F"/>
    <w:rsid w:val="00323878"/>
    <w:rsid w:val="00324C94"/>
    <w:rsid w:val="0032774B"/>
    <w:rsid w:val="00335337"/>
    <w:rsid w:val="00337B36"/>
    <w:rsid w:val="003438B7"/>
    <w:rsid w:val="003460F3"/>
    <w:rsid w:val="00354C83"/>
    <w:rsid w:val="00362A71"/>
    <w:rsid w:val="0037381D"/>
    <w:rsid w:val="003760B0"/>
    <w:rsid w:val="00380440"/>
    <w:rsid w:val="00380E38"/>
    <w:rsid w:val="003A0CEE"/>
    <w:rsid w:val="003B4191"/>
    <w:rsid w:val="003D00DE"/>
    <w:rsid w:val="003D1BA0"/>
    <w:rsid w:val="003E08B0"/>
    <w:rsid w:val="003E3049"/>
    <w:rsid w:val="003E6224"/>
    <w:rsid w:val="00400FC6"/>
    <w:rsid w:val="00415565"/>
    <w:rsid w:val="00415583"/>
    <w:rsid w:val="00423176"/>
    <w:rsid w:val="0042605C"/>
    <w:rsid w:val="004312EA"/>
    <w:rsid w:val="0043658A"/>
    <w:rsid w:val="0045348A"/>
    <w:rsid w:val="00455467"/>
    <w:rsid w:val="00464CC5"/>
    <w:rsid w:val="0047372A"/>
    <w:rsid w:val="004758C3"/>
    <w:rsid w:val="00484376"/>
    <w:rsid w:val="0048771A"/>
    <w:rsid w:val="00491D19"/>
    <w:rsid w:val="00497B0B"/>
    <w:rsid w:val="004A17F2"/>
    <w:rsid w:val="004A4D79"/>
    <w:rsid w:val="004A57F2"/>
    <w:rsid w:val="004B2F7E"/>
    <w:rsid w:val="004B750B"/>
    <w:rsid w:val="004D0B2E"/>
    <w:rsid w:val="004D1FDB"/>
    <w:rsid w:val="004D5772"/>
    <w:rsid w:val="00500ED4"/>
    <w:rsid w:val="00504D63"/>
    <w:rsid w:val="0051216E"/>
    <w:rsid w:val="005161AE"/>
    <w:rsid w:val="00520201"/>
    <w:rsid w:val="00543398"/>
    <w:rsid w:val="005451F2"/>
    <w:rsid w:val="00547370"/>
    <w:rsid w:val="00565053"/>
    <w:rsid w:val="00567D75"/>
    <w:rsid w:val="00572FCA"/>
    <w:rsid w:val="0058137F"/>
    <w:rsid w:val="0058144F"/>
    <w:rsid w:val="005832F3"/>
    <w:rsid w:val="005847F9"/>
    <w:rsid w:val="00587AA7"/>
    <w:rsid w:val="005A0DAB"/>
    <w:rsid w:val="005A3412"/>
    <w:rsid w:val="005A6EE8"/>
    <w:rsid w:val="005A75B8"/>
    <w:rsid w:val="005B4DE2"/>
    <w:rsid w:val="005C39F8"/>
    <w:rsid w:val="005C4D9C"/>
    <w:rsid w:val="005C769A"/>
    <w:rsid w:val="005E5896"/>
    <w:rsid w:val="005E5D40"/>
    <w:rsid w:val="005E6BFB"/>
    <w:rsid w:val="005E76C7"/>
    <w:rsid w:val="005F2BD3"/>
    <w:rsid w:val="005F56C6"/>
    <w:rsid w:val="005F6102"/>
    <w:rsid w:val="00610BC7"/>
    <w:rsid w:val="006122F7"/>
    <w:rsid w:val="006134C0"/>
    <w:rsid w:val="00623713"/>
    <w:rsid w:val="0062399D"/>
    <w:rsid w:val="00624413"/>
    <w:rsid w:val="00631EEE"/>
    <w:rsid w:val="0063477B"/>
    <w:rsid w:val="006363A4"/>
    <w:rsid w:val="0064731B"/>
    <w:rsid w:val="00657642"/>
    <w:rsid w:val="006623E8"/>
    <w:rsid w:val="00662996"/>
    <w:rsid w:val="0066487C"/>
    <w:rsid w:val="00670F62"/>
    <w:rsid w:val="00673EFF"/>
    <w:rsid w:val="0068153B"/>
    <w:rsid w:val="00683AD4"/>
    <w:rsid w:val="006878DA"/>
    <w:rsid w:val="0069314B"/>
    <w:rsid w:val="006A5A08"/>
    <w:rsid w:val="006B08EF"/>
    <w:rsid w:val="006B5CF5"/>
    <w:rsid w:val="006B7402"/>
    <w:rsid w:val="006B768B"/>
    <w:rsid w:val="006C1F6E"/>
    <w:rsid w:val="006D1EF7"/>
    <w:rsid w:val="006E222D"/>
    <w:rsid w:val="006F666E"/>
    <w:rsid w:val="00700358"/>
    <w:rsid w:val="0070104A"/>
    <w:rsid w:val="00707AA1"/>
    <w:rsid w:val="007216FA"/>
    <w:rsid w:val="00724284"/>
    <w:rsid w:val="00724A5C"/>
    <w:rsid w:val="00736106"/>
    <w:rsid w:val="007450D4"/>
    <w:rsid w:val="007736B9"/>
    <w:rsid w:val="00773B13"/>
    <w:rsid w:val="00776F7F"/>
    <w:rsid w:val="00785650"/>
    <w:rsid w:val="0079606F"/>
    <w:rsid w:val="0079761D"/>
    <w:rsid w:val="00797713"/>
    <w:rsid w:val="007A5367"/>
    <w:rsid w:val="007C7DB1"/>
    <w:rsid w:val="007D00E4"/>
    <w:rsid w:val="007D4C27"/>
    <w:rsid w:val="007D5CD9"/>
    <w:rsid w:val="007D5EFD"/>
    <w:rsid w:val="007D717E"/>
    <w:rsid w:val="007D77E7"/>
    <w:rsid w:val="0080437D"/>
    <w:rsid w:val="00806C11"/>
    <w:rsid w:val="00810C91"/>
    <w:rsid w:val="00823B72"/>
    <w:rsid w:val="008267CA"/>
    <w:rsid w:val="00840CB0"/>
    <w:rsid w:val="00840FED"/>
    <w:rsid w:val="00841E56"/>
    <w:rsid w:val="008421DD"/>
    <w:rsid w:val="008502DC"/>
    <w:rsid w:val="008565C4"/>
    <w:rsid w:val="0086066D"/>
    <w:rsid w:val="008621FA"/>
    <w:rsid w:val="00870765"/>
    <w:rsid w:val="00885588"/>
    <w:rsid w:val="008864F5"/>
    <w:rsid w:val="00891C18"/>
    <w:rsid w:val="008929BF"/>
    <w:rsid w:val="00897552"/>
    <w:rsid w:val="008B7A01"/>
    <w:rsid w:val="008D2B67"/>
    <w:rsid w:val="008D2FB5"/>
    <w:rsid w:val="008D38C6"/>
    <w:rsid w:val="008D6AEB"/>
    <w:rsid w:val="008E3134"/>
    <w:rsid w:val="008E52F9"/>
    <w:rsid w:val="008F0702"/>
    <w:rsid w:val="00903BD9"/>
    <w:rsid w:val="009119FD"/>
    <w:rsid w:val="00925E28"/>
    <w:rsid w:val="00936D26"/>
    <w:rsid w:val="0094093D"/>
    <w:rsid w:val="009418EB"/>
    <w:rsid w:val="009452CB"/>
    <w:rsid w:val="00960884"/>
    <w:rsid w:val="009658B1"/>
    <w:rsid w:val="009709E2"/>
    <w:rsid w:val="0098091E"/>
    <w:rsid w:val="009948F3"/>
    <w:rsid w:val="009A2335"/>
    <w:rsid w:val="009C2619"/>
    <w:rsid w:val="009C496C"/>
    <w:rsid w:val="009D0375"/>
    <w:rsid w:val="009E6618"/>
    <w:rsid w:val="009F1834"/>
    <w:rsid w:val="00A07646"/>
    <w:rsid w:val="00A112DA"/>
    <w:rsid w:val="00A254EF"/>
    <w:rsid w:val="00A35864"/>
    <w:rsid w:val="00A54401"/>
    <w:rsid w:val="00A62F2A"/>
    <w:rsid w:val="00A63068"/>
    <w:rsid w:val="00A96A46"/>
    <w:rsid w:val="00AA5A5A"/>
    <w:rsid w:val="00AB0683"/>
    <w:rsid w:val="00AB0C8D"/>
    <w:rsid w:val="00AB5C8A"/>
    <w:rsid w:val="00AC0D0D"/>
    <w:rsid w:val="00AD01BD"/>
    <w:rsid w:val="00AD457D"/>
    <w:rsid w:val="00B04DB9"/>
    <w:rsid w:val="00B06B55"/>
    <w:rsid w:val="00B240FA"/>
    <w:rsid w:val="00B30BEC"/>
    <w:rsid w:val="00B31F44"/>
    <w:rsid w:val="00B56CF9"/>
    <w:rsid w:val="00B5754B"/>
    <w:rsid w:val="00B674C2"/>
    <w:rsid w:val="00B83F15"/>
    <w:rsid w:val="00B91E20"/>
    <w:rsid w:val="00BB000A"/>
    <w:rsid w:val="00BB4DC1"/>
    <w:rsid w:val="00BC2E1C"/>
    <w:rsid w:val="00BC75A3"/>
    <w:rsid w:val="00BD24BA"/>
    <w:rsid w:val="00BF737B"/>
    <w:rsid w:val="00C15F69"/>
    <w:rsid w:val="00C3573E"/>
    <w:rsid w:val="00C425C5"/>
    <w:rsid w:val="00C45C5B"/>
    <w:rsid w:val="00C64DE6"/>
    <w:rsid w:val="00C66774"/>
    <w:rsid w:val="00C66CF8"/>
    <w:rsid w:val="00C7325F"/>
    <w:rsid w:val="00C73EC1"/>
    <w:rsid w:val="00C75179"/>
    <w:rsid w:val="00C75C02"/>
    <w:rsid w:val="00C82D5F"/>
    <w:rsid w:val="00C93989"/>
    <w:rsid w:val="00CB347F"/>
    <w:rsid w:val="00CB5AB3"/>
    <w:rsid w:val="00CB642F"/>
    <w:rsid w:val="00CD3FA8"/>
    <w:rsid w:val="00CD7CD4"/>
    <w:rsid w:val="00CE0D3C"/>
    <w:rsid w:val="00CE6E28"/>
    <w:rsid w:val="00CF1A70"/>
    <w:rsid w:val="00D034BE"/>
    <w:rsid w:val="00D05C56"/>
    <w:rsid w:val="00D118B2"/>
    <w:rsid w:val="00D15D5E"/>
    <w:rsid w:val="00D16E69"/>
    <w:rsid w:val="00D24F1F"/>
    <w:rsid w:val="00D54FAC"/>
    <w:rsid w:val="00D569EC"/>
    <w:rsid w:val="00D724FB"/>
    <w:rsid w:val="00D76ACD"/>
    <w:rsid w:val="00D80507"/>
    <w:rsid w:val="00D8708C"/>
    <w:rsid w:val="00D966B4"/>
    <w:rsid w:val="00DA3F30"/>
    <w:rsid w:val="00DA67F1"/>
    <w:rsid w:val="00DC6F72"/>
    <w:rsid w:val="00DD3FD6"/>
    <w:rsid w:val="00DE07DB"/>
    <w:rsid w:val="00DE1F42"/>
    <w:rsid w:val="00DE3B69"/>
    <w:rsid w:val="00DF49F0"/>
    <w:rsid w:val="00E1046D"/>
    <w:rsid w:val="00E13DFA"/>
    <w:rsid w:val="00E174DE"/>
    <w:rsid w:val="00E22F52"/>
    <w:rsid w:val="00E23FF3"/>
    <w:rsid w:val="00E32021"/>
    <w:rsid w:val="00E36BF0"/>
    <w:rsid w:val="00E450E0"/>
    <w:rsid w:val="00E45426"/>
    <w:rsid w:val="00E463F3"/>
    <w:rsid w:val="00E60A44"/>
    <w:rsid w:val="00E848DE"/>
    <w:rsid w:val="00E8774F"/>
    <w:rsid w:val="00E94329"/>
    <w:rsid w:val="00EC4354"/>
    <w:rsid w:val="00EC7420"/>
    <w:rsid w:val="00ED1E8D"/>
    <w:rsid w:val="00EE3882"/>
    <w:rsid w:val="00EF0BD4"/>
    <w:rsid w:val="00F04854"/>
    <w:rsid w:val="00F066A2"/>
    <w:rsid w:val="00F11B34"/>
    <w:rsid w:val="00F1471D"/>
    <w:rsid w:val="00F217DF"/>
    <w:rsid w:val="00F37B34"/>
    <w:rsid w:val="00F471E4"/>
    <w:rsid w:val="00F65391"/>
    <w:rsid w:val="00F65C60"/>
    <w:rsid w:val="00F703AA"/>
    <w:rsid w:val="00F70E2C"/>
    <w:rsid w:val="00F73F06"/>
    <w:rsid w:val="00F9600F"/>
    <w:rsid w:val="00FA6A03"/>
    <w:rsid w:val="00FA7C24"/>
    <w:rsid w:val="00FB34B0"/>
    <w:rsid w:val="00FB5F62"/>
    <w:rsid w:val="00FB760A"/>
    <w:rsid w:val="00FC6082"/>
    <w:rsid w:val="00FD2669"/>
    <w:rsid w:val="00FD74C3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6E2CF"/>
  <w15:chartTrackingRefBased/>
  <w15:docId w15:val="{F5F531DE-B5AD-4FF1-BB1E-4CF62E0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8C6"/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D38C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8D38C6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8D38C6"/>
    <w:rPr>
      <w:i/>
      <w:iCs/>
    </w:rPr>
  </w:style>
  <w:style w:type="character" w:styleId="Siln">
    <w:name w:val="Strong"/>
    <w:uiPriority w:val="22"/>
    <w:qFormat/>
    <w:rsid w:val="008D38C6"/>
    <w:rPr>
      <w:b/>
      <w:bCs/>
    </w:rPr>
  </w:style>
  <w:style w:type="character" w:styleId="Znakapoznpodarou">
    <w:name w:val="footnote reference"/>
    <w:rsid w:val="008D38C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D1F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FDB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D1F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FDB"/>
    <w:rPr>
      <w:rFonts w:eastAsia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216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73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38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381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38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381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38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81D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642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642F"/>
    <w:rPr>
      <w:rFonts w:eastAsia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verenec@csi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csi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9EDE-30A4-4E59-86B0-AD49B601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á Lucie</dc:creator>
  <cp:keywords/>
  <dc:description/>
  <cp:lastModifiedBy>Moravcová Lucie</cp:lastModifiedBy>
  <cp:revision>2</cp:revision>
  <cp:lastPrinted>2017-03-29T11:13:00Z</cp:lastPrinted>
  <dcterms:created xsi:type="dcterms:W3CDTF">2018-05-31T13:16:00Z</dcterms:created>
  <dcterms:modified xsi:type="dcterms:W3CDTF">2018-05-31T13:16:00Z</dcterms:modified>
</cp:coreProperties>
</file>